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2C" w:rsidRPr="006812B0" w:rsidRDefault="00E14D2C" w:rsidP="00E14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Утверждаю</w:t>
      </w:r>
    </w:p>
    <w:p w:rsidR="00E14D2C" w:rsidRPr="004F21C1" w:rsidRDefault="00AF3DB6" w:rsidP="00AF3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1833"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="00E14D2C" w:rsidRPr="004F21C1">
        <w:rPr>
          <w:rFonts w:ascii="Times New Roman" w:hAnsi="Times New Roman" w:cs="Times New Roman"/>
          <w:sz w:val="28"/>
          <w:szCs w:val="28"/>
        </w:rPr>
        <w:t>иректор М</w:t>
      </w:r>
      <w:r w:rsidR="00E14D2C">
        <w:rPr>
          <w:rFonts w:ascii="Times New Roman" w:hAnsi="Times New Roman" w:cs="Times New Roman"/>
          <w:sz w:val="28"/>
          <w:szCs w:val="28"/>
        </w:rPr>
        <w:t>Б</w:t>
      </w:r>
      <w:r w:rsidR="00E14D2C" w:rsidRPr="004F21C1">
        <w:rPr>
          <w:rFonts w:ascii="Times New Roman" w:hAnsi="Times New Roman" w:cs="Times New Roman"/>
          <w:sz w:val="28"/>
          <w:szCs w:val="28"/>
        </w:rPr>
        <w:t>ОУСОШ № 20</w:t>
      </w:r>
    </w:p>
    <w:p w:rsidR="00E14D2C" w:rsidRPr="004F21C1" w:rsidRDefault="00F61833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А. Карартуньян</w:t>
      </w:r>
    </w:p>
    <w:p w:rsidR="00E14D2C" w:rsidRPr="009F679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6536B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>09.</w:t>
      </w:r>
      <w:r w:rsidR="0066536B">
        <w:rPr>
          <w:rFonts w:ascii="Times New Roman" w:hAnsi="Times New Roman" w:cs="Times New Roman"/>
          <w:sz w:val="28"/>
          <w:szCs w:val="28"/>
          <w:u w:val="single"/>
        </w:rPr>
        <w:t xml:space="preserve">     2024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E14D2C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23F" w:rsidRDefault="0086723F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23F" w:rsidRDefault="0086723F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DD1" w:rsidRPr="00E02DD1" w:rsidRDefault="00E02DD1" w:rsidP="00E0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02DD1" w:rsidRDefault="00E02DD1" w:rsidP="00E02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D1">
        <w:rPr>
          <w:rFonts w:ascii="Times New Roman" w:hAnsi="Times New Roman" w:cs="Times New Roman"/>
          <w:b/>
          <w:sz w:val="28"/>
          <w:szCs w:val="28"/>
        </w:rPr>
        <w:t>заседаний шта</w:t>
      </w:r>
      <w:r w:rsidR="0066536B">
        <w:rPr>
          <w:rFonts w:ascii="Times New Roman" w:hAnsi="Times New Roman" w:cs="Times New Roman"/>
          <w:b/>
          <w:sz w:val="28"/>
          <w:szCs w:val="28"/>
        </w:rPr>
        <w:t>ба воспитательной работы на 2024-2025</w:t>
      </w:r>
      <w:r w:rsidRPr="00E02D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2DD1" w:rsidRDefault="00E02DD1" w:rsidP="00E02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02DD1" w:rsidTr="00E02DD1">
        <w:tc>
          <w:tcPr>
            <w:tcW w:w="675" w:type="dxa"/>
          </w:tcPr>
          <w:p w:rsidR="00E02DD1" w:rsidRPr="007D1B21" w:rsidRDefault="00E02DD1" w:rsidP="007D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E02DD1" w:rsidRPr="007D1B21" w:rsidRDefault="00E02DD1" w:rsidP="007D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21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заседаний</w:t>
            </w:r>
          </w:p>
        </w:tc>
        <w:tc>
          <w:tcPr>
            <w:tcW w:w="2393" w:type="dxa"/>
          </w:tcPr>
          <w:p w:rsidR="00E02DD1" w:rsidRPr="007D1B21" w:rsidRDefault="00E02DD1" w:rsidP="007D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E02DD1" w:rsidRPr="007D1B21" w:rsidRDefault="00E02DD1" w:rsidP="007D1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02DD1" w:rsidTr="00E02DD1">
        <w:tc>
          <w:tcPr>
            <w:tcW w:w="675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F7BE6" w:rsidRDefault="007D1B21" w:rsidP="000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2893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дение состава членов ШВР на 2024 -2025</w:t>
            </w:r>
            <w:r w:rsidR="000C289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C2893" w:rsidRDefault="000C2893" w:rsidP="000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рждение плана работы ШВР на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C2893" w:rsidRPr="007D1B21" w:rsidRDefault="000C2893" w:rsidP="000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Организация и проведение праздника «Первог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>о звонка» и Урока безопасности.</w:t>
            </w:r>
          </w:p>
          <w:p w:rsidR="008F7BE6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О прове</w:t>
            </w:r>
            <w:r w:rsidR="000C2893">
              <w:rPr>
                <w:rFonts w:ascii="Times New Roman" w:hAnsi="Times New Roman" w:cs="Times New Roman"/>
                <w:sz w:val="28"/>
                <w:szCs w:val="28"/>
              </w:rPr>
              <w:t xml:space="preserve">дении мероприятий, посвященных Поднятию Государственного флага </w:t>
            </w:r>
            <w:proofErr w:type="gramStart"/>
            <w:r w:rsidR="000C2893">
              <w:rPr>
                <w:rFonts w:ascii="Times New Roman" w:hAnsi="Times New Roman" w:cs="Times New Roman"/>
                <w:sz w:val="28"/>
                <w:szCs w:val="28"/>
              </w:rPr>
              <w:t>РФ  и</w:t>
            </w:r>
            <w:proofErr w:type="gramEnd"/>
            <w:r w:rsidR="000C2893">
              <w:rPr>
                <w:rFonts w:ascii="Times New Roman" w:hAnsi="Times New Roman" w:cs="Times New Roman"/>
                <w:sz w:val="28"/>
                <w:szCs w:val="28"/>
              </w:rPr>
              <w:t xml:space="preserve"> Спуску Государственного флага РФ.</w:t>
            </w:r>
          </w:p>
          <w:p w:rsidR="008F7BE6" w:rsidRPr="007D1B21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2893">
              <w:rPr>
                <w:rFonts w:ascii="Times New Roman" w:hAnsi="Times New Roman" w:cs="Times New Roman"/>
                <w:sz w:val="28"/>
                <w:szCs w:val="28"/>
              </w:rPr>
              <w:t>. О проведени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и мероприятий, приуроченных к 87</w:t>
            </w:r>
            <w:r w:rsidR="000C28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C289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0C28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дарского края.</w:t>
            </w:r>
          </w:p>
        </w:tc>
        <w:tc>
          <w:tcPr>
            <w:tcW w:w="2393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7BE6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E6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E6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.08.2024</w:t>
            </w:r>
            <w:r w:rsidR="008F7BE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E02DD1" w:rsidTr="00E02DD1">
        <w:tc>
          <w:tcPr>
            <w:tcW w:w="675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F7BE6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раннему выявлению детского и семейного неблагополучия.</w:t>
            </w:r>
          </w:p>
          <w:p w:rsidR="008F7BE6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«Безопасная Кубань»</w:t>
            </w:r>
          </w:p>
          <w:p w:rsidR="008F7BE6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о Дню учителя.</w:t>
            </w:r>
          </w:p>
          <w:p w:rsidR="008F7BE6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Подготовка к выборам лидеров школьного ученического самоуправления.</w:t>
            </w:r>
          </w:p>
          <w:p w:rsidR="008F7BE6" w:rsidRPr="008F7BE6" w:rsidRDefault="008F7BE6" w:rsidP="008F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5316C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6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09.2024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>, Гаврилкова И.Н., ответсвенная за работу по ПДД</w:t>
            </w:r>
          </w:p>
        </w:tc>
      </w:tr>
      <w:tr w:rsidR="00E02DD1" w:rsidTr="00E02DD1">
        <w:tc>
          <w:tcPr>
            <w:tcW w:w="675" w:type="dxa"/>
          </w:tcPr>
          <w:p w:rsidR="00E02DD1" w:rsidRDefault="008F7BE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16CB" w:rsidRDefault="00334A4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приуроченных к празднованию Дня матери</w:t>
            </w:r>
          </w:p>
          <w:p w:rsidR="008F7BE6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 xml:space="preserve">Об усилении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ушений</w:t>
            </w:r>
            <w:r w:rsidR="008F7BE6" w:rsidRPr="007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B21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D1B21" w:rsidRPr="007D1B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сенних   каникул.</w:t>
            </w:r>
          </w:p>
          <w:p w:rsidR="003F55F0" w:rsidRPr="007D1B21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5F0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</w:tc>
        <w:tc>
          <w:tcPr>
            <w:tcW w:w="2393" w:type="dxa"/>
          </w:tcPr>
          <w:p w:rsidR="00E02DD1" w:rsidRDefault="005316C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86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10.2024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7D1B21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оспитательной работе, Душонкова Т.С., педагог - психолог</w:t>
            </w:r>
          </w:p>
        </w:tc>
      </w:tr>
      <w:tr w:rsidR="00E02DD1" w:rsidTr="00E02DD1">
        <w:tc>
          <w:tcPr>
            <w:tcW w:w="675" w:type="dxa"/>
          </w:tcPr>
          <w:p w:rsidR="00E02DD1" w:rsidRDefault="007D1B21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5316CB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 xml:space="preserve"> Итоги </w:t>
            </w:r>
            <w:proofErr w:type="gramStart"/>
            <w:r w:rsidR="005316CB">
              <w:rPr>
                <w:rFonts w:ascii="Times New Roman" w:hAnsi="Times New Roman" w:cs="Times New Roman"/>
                <w:sz w:val="28"/>
                <w:szCs w:val="28"/>
              </w:rPr>
              <w:t>проведения  мероприятий</w:t>
            </w:r>
            <w:proofErr w:type="gramEnd"/>
            <w:r w:rsidR="005316CB"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</w:t>
            </w:r>
            <w:r w:rsidR="005316CB" w:rsidRPr="007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B21" w:rsidRPr="007D1B21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55F0" w:rsidRPr="007D1B2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одростковой токсикомании и употребления никотиносодержащей продукции.</w:t>
            </w:r>
          </w:p>
          <w:p w:rsidR="003F55F0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5F0">
              <w:rPr>
                <w:rFonts w:ascii="Times New Roman" w:hAnsi="Times New Roman" w:cs="Times New Roman"/>
                <w:sz w:val="28"/>
                <w:szCs w:val="28"/>
              </w:rPr>
              <w:t xml:space="preserve">. Об организации и </w:t>
            </w:r>
            <w:proofErr w:type="gramStart"/>
            <w:r w:rsidR="003F55F0">
              <w:rPr>
                <w:rFonts w:ascii="Times New Roman" w:hAnsi="Times New Roman" w:cs="Times New Roman"/>
                <w:sz w:val="28"/>
                <w:szCs w:val="28"/>
              </w:rPr>
              <w:t>проведении  новогодних</w:t>
            </w:r>
            <w:proofErr w:type="gramEnd"/>
            <w:r w:rsidR="003F55F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  <w:p w:rsidR="003F55F0" w:rsidRPr="007D1B21" w:rsidRDefault="005316CB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5F0">
              <w:rPr>
                <w:rFonts w:ascii="Times New Roman" w:hAnsi="Times New Roman" w:cs="Times New Roman"/>
                <w:sz w:val="28"/>
                <w:szCs w:val="28"/>
              </w:rPr>
              <w:t>. Результаты проведенного социально – психологического тестирования среди несовершеннолетних.</w:t>
            </w:r>
          </w:p>
        </w:tc>
        <w:tc>
          <w:tcPr>
            <w:tcW w:w="2393" w:type="dxa"/>
          </w:tcPr>
          <w:p w:rsidR="00E02DD1" w:rsidRDefault="0086723F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11.2024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7D1B21" w:rsidP="003F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r w:rsidR="005027BF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E02DD1" w:rsidTr="00E02DD1">
        <w:tc>
          <w:tcPr>
            <w:tcW w:w="675" w:type="dxa"/>
          </w:tcPr>
          <w:p w:rsidR="00E02DD1" w:rsidRDefault="007D1B21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02DD1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1B21">
              <w:rPr>
                <w:rFonts w:ascii="Times New Roman" w:hAnsi="Times New Roman" w:cs="Times New Roman"/>
                <w:sz w:val="28"/>
                <w:szCs w:val="28"/>
              </w:rPr>
              <w:t>О проведении    профилактической работы по формированию жизнестойк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D1305">
              <w:trPr>
                <w:trHeight w:val="385"/>
              </w:trPr>
              <w:tc>
                <w:tcPr>
                  <w:tcW w:w="0" w:type="auto"/>
                </w:tcPr>
                <w:p w:rsidR="009D1305" w:rsidRPr="009D1305" w:rsidRDefault="005316C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D1305">
                    <w:rPr>
                      <w:sz w:val="28"/>
                      <w:szCs w:val="28"/>
                    </w:rPr>
                    <w:t>.</w:t>
                  </w:r>
                  <w:r w:rsidR="009D1305" w:rsidRPr="009D1305">
                    <w:rPr>
                      <w:sz w:val="28"/>
                      <w:szCs w:val="28"/>
                    </w:rPr>
                    <w:t>Об организации профилактической работы и усиления контроля за несовершеннолетними, состоящими на профилактическом учете в период зимних каникул</w:t>
                  </w:r>
                  <w:r w:rsidR="003F55F0">
                    <w:rPr>
                      <w:sz w:val="28"/>
                      <w:szCs w:val="28"/>
                    </w:rPr>
                    <w:t xml:space="preserve"> и </w:t>
                  </w:r>
                  <w:r w:rsidR="003F55F0" w:rsidRPr="009D1305">
                    <w:rPr>
                      <w:sz w:val="28"/>
                      <w:szCs w:val="28"/>
                    </w:rPr>
                    <w:t xml:space="preserve">профилактической работы с родителями накануне Новогодних праздников и зимних каникул. </w:t>
                  </w:r>
                </w:p>
              </w:tc>
            </w:tr>
          </w:tbl>
          <w:p w:rsidR="007D1B21" w:rsidRPr="007D1B21" w:rsidRDefault="007D1B21" w:rsidP="007D1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5316C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12.2024</w:t>
            </w:r>
            <w:r w:rsidR="007D1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E02DD1" w:rsidRDefault="009D130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Душонкова Т.С., педагог - психолог</w:t>
            </w:r>
          </w:p>
        </w:tc>
      </w:tr>
      <w:tr w:rsidR="00E02DD1" w:rsidTr="00E02DD1">
        <w:tc>
          <w:tcPr>
            <w:tcW w:w="675" w:type="dxa"/>
          </w:tcPr>
          <w:p w:rsidR="00E02DD1" w:rsidRDefault="009D130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D1305" w:rsidRDefault="00334A4B" w:rsidP="009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1305" w:rsidRPr="009D1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30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, проводимых в рамках месячника оборонно – массовой и военно – патриотической работы.</w:t>
            </w:r>
          </w:p>
          <w:p w:rsidR="009D1305" w:rsidRDefault="00334A4B" w:rsidP="009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305">
              <w:rPr>
                <w:rFonts w:ascii="Times New Roman" w:hAnsi="Times New Roman" w:cs="Times New Roman"/>
                <w:sz w:val="28"/>
                <w:szCs w:val="28"/>
              </w:rPr>
              <w:t>. О подростковой преступности и мерах усиления профилактической работы.</w:t>
            </w:r>
          </w:p>
          <w:p w:rsidR="009D1305" w:rsidRPr="009D1305" w:rsidRDefault="009D1305" w:rsidP="003F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  <w:r w:rsidR="009D13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E02DD1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</w:t>
            </w:r>
            <w:r w:rsidR="00334A4B">
              <w:rPr>
                <w:rFonts w:ascii="Times New Roman" w:hAnsi="Times New Roman" w:cs="Times New Roman"/>
                <w:sz w:val="28"/>
                <w:szCs w:val="28"/>
              </w:rPr>
              <w:t>ктора по воспитательной работе</w:t>
            </w:r>
          </w:p>
        </w:tc>
      </w:tr>
      <w:tr w:rsidR="00E02DD1" w:rsidTr="00E02DD1">
        <w:tc>
          <w:tcPr>
            <w:tcW w:w="675" w:type="dxa"/>
          </w:tcPr>
          <w:p w:rsidR="00E02DD1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02DD1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тоги проведения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но – массовой и военно – патриотической работы.</w:t>
            </w:r>
          </w:p>
          <w:p w:rsidR="00837BD5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мероприятий, приуроченных к празднованию 8 Марта.</w:t>
            </w:r>
          </w:p>
          <w:p w:rsidR="00837BD5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ффективность работы классных руководителей, учителя физической культуры по пропаганде здорового образа жизни.</w:t>
            </w:r>
          </w:p>
          <w:p w:rsidR="00837BD5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5</w:t>
            </w:r>
            <w:r w:rsidR="00837BD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оспитательной работе, Грачева Н.В., учитель физической культуры</w:t>
            </w:r>
          </w:p>
        </w:tc>
      </w:tr>
      <w:tr w:rsidR="00E02DD1" w:rsidTr="00E02DD1">
        <w:tc>
          <w:tcPr>
            <w:tcW w:w="675" w:type="dxa"/>
          </w:tcPr>
          <w:p w:rsidR="00E02DD1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:rsidR="00B62FA8" w:rsidRDefault="00837BD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A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есенних каникул.</w:t>
            </w:r>
          </w:p>
          <w:p w:rsidR="00377C26" w:rsidRDefault="00334A4B" w:rsidP="0006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>Отчет педагога – библиотекаря о работе с учащимися, сосотящими на различных видах профилактического учета по вовлечению  несовершеннолетних чтению книг.</w:t>
            </w:r>
          </w:p>
          <w:p w:rsidR="000605ED" w:rsidRDefault="00334A4B" w:rsidP="0006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>.Об активизации работы с родителями и учащимися по  соблюдению Закона №1539 – 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 ДДТТ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5ED" w:rsidRDefault="000605ED" w:rsidP="0006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334A4B" w:rsidP="0020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2FA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665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2F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377C2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, Тахмазян Е.В., педагог - библиотекарь</w:t>
            </w:r>
          </w:p>
        </w:tc>
      </w:tr>
      <w:tr w:rsidR="00E02DD1" w:rsidTr="00E02DD1">
        <w:tc>
          <w:tcPr>
            <w:tcW w:w="675" w:type="dxa"/>
          </w:tcPr>
          <w:p w:rsidR="00E02DD1" w:rsidRDefault="00377C2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E02DD1" w:rsidRDefault="00377C26" w:rsidP="0037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>Итоги проведения ве</w:t>
            </w:r>
            <w:r w:rsidRPr="00377C26">
              <w:rPr>
                <w:rFonts w:ascii="Times New Roman" w:hAnsi="Times New Roman" w:cs="Times New Roman"/>
                <w:sz w:val="28"/>
                <w:szCs w:val="28"/>
              </w:rPr>
              <w:t>сенних каникул.</w:t>
            </w:r>
          </w:p>
          <w:p w:rsidR="00377C26" w:rsidRDefault="00377C26" w:rsidP="0037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месячника по благоустройству территории.</w:t>
            </w:r>
          </w:p>
          <w:p w:rsidR="00377C26" w:rsidRDefault="00377C26" w:rsidP="0037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и проведение мероприятий, приуроченных к празднованию 9 Мая.</w:t>
            </w:r>
          </w:p>
          <w:p w:rsidR="00377C26" w:rsidRPr="00377C26" w:rsidRDefault="00377C26" w:rsidP="0037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работы по правовому воспитанию.</w:t>
            </w:r>
          </w:p>
          <w:p w:rsidR="00377C26" w:rsidRPr="00377C26" w:rsidRDefault="00377C26" w:rsidP="00377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  <w:r w:rsidR="00377C26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</w:p>
        </w:tc>
        <w:tc>
          <w:tcPr>
            <w:tcW w:w="2393" w:type="dxa"/>
          </w:tcPr>
          <w:p w:rsidR="000605ED" w:rsidRDefault="00377C2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</w:t>
            </w:r>
            <w:r w:rsidR="00334A4B">
              <w:rPr>
                <w:rFonts w:ascii="Times New Roman" w:hAnsi="Times New Roman" w:cs="Times New Roman"/>
                <w:sz w:val="28"/>
                <w:szCs w:val="28"/>
              </w:rPr>
              <w:t>оте,  кл. рук. 5</w:t>
            </w:r>
            <w:r w:rsidR="000605ED">
              <w:rPr>
                <w:rFonts w:ascii="Times New Roman" w:hAnsi="Times New Roman" w:cs="Times New Roman"/>
                <w:sz w:val="28"/>
                <w:szCs w:val="28"/>
              </w:rPr>
              <w:t>-х класов</w:t>
            </w:r>
          </w:p>
        </w:tc>
      </w:tr>
      <w:tr w:rsidR="00E02DD1" w:rsidTr="00E02DD1">
        <w:tc>
          <w:tcPr>
            <w:tcW w:w="675" w:type="dxa"/>
          </w:tcPr>
          <w:p w:rsidR="00E02DD1" w:rsidRDefault="00377C26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02DD1" w:rsidRDefault="004C06F5" w:rsidP="004C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7C26" w:rsidRPr="004C06F5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за май, планирование </w:t>
            </w:r>
            <w:r w:rsidRPr="004C06F5">
              <w:rPr>
                <w:rFonts w:ascii="Times New Roman" w:hAnsi="Times New Roman" w:cs="Times New Roman"/>
                <w:sz w:val="28"/>
                <w:szCs w:val="28"/>
              </w:rPr>
              <w:t xml:space="preserve"> на июнь.</w:t>
            </w:r>
          </w:p>
          <w:p w:rsidR="004C06F5" w:rsidRDefault="004C06F5" w:rsidP="004C06F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Pr="004C06F5">
              <w:rPr>
                <w:sz w:val="28"/>
                <w:szCs w:val="28"/>
              </w:rPr>
              <w:t xml:space="preserve">О мерах по обеспечению безопасности, предупреждению несчастных случаев с обучающимися и работниками школы в летний период. </w:t>
            </w:r>
          </w:p>
          <w:p w:rsidR="004C06F5" w:rsidRDefault="004C06F5" w:rsidP="004C06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б организации занятости </w:t>
            </w:r>
            <w:r>
              <w:rPr>
                <w:sz w:val="28"/>
                <w:szCs w:val="28"/>
              </w:rPr>
              <w:lastRenderedPageBreak/>
              <w:t>несовершеннолетних в летний период «Лето</w:t>
            </w:r>
            <w:r w:rsidR="0066536B">
              <w:rPr>
                <w:sz w:val="28"/>
                <w:szCs w:val="28"/>
              </w:rPr>
              <w:t xml:space="preserve"> -2025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  <w:p w:rsidR="004C06F5" w:rsidRDefault="004C06F5" w:rsidP="004C06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организации и проведению праздника «Последнего звонка»</w:t>
            </w:r>
          </w:p>
          <w:p w:rsidR="004C06F5" w:rsidRPr="004C06F5" w:rsidRDefault="004C06F5" w:rsidP="004C06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занятости несовершеннолетних, состоящих на различных видах профилактиче</w:t>
            </w:r>
            <w:r w:rsidR="0066536B">
              <w:rPr>
                <w:sz w:val="28"/>
                <w:szCs w:val="28"/>
              </w:rPr>
              <w:t>ского учета в летний период 2025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93" w:type="dxa"/>
          </w:tcPr>
          <w:p w:rsidR="00E02DD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25</w:t>
            </w:r>
            <w:r w:rsidR="00377C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E02DD1" w:rsidTr="00E02DD1">
        <w:tc>
          <w:tcPr>
            <w:tcW w:w="675" w:type="dxa"/>
          </w:tcPr>
          <w:p w:rsidR="00E02DD1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E02DD1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вручению аттестатов учащимся 9-х,11 классов.</w:t>
            </w:r>
          </w:p>
          <w:p w:rsidR="004C06F5" w:rsidRDefault="000605ED" w:rsidP="004C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 xml:space="preserve">.Об организации профилактической работы </w:t>
            </w:r>
            <w:proofErr w:type="gramStart"/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в Международному дню</w:t>
            </w:r>
            <w:proofErr w:type="gramEnd"/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 и наркобизнесом. </w:t>
            </w:r>
          </w:p>
          <w:p w:rsidR="005316CB" w:rsidRPr="004C06F5" w:rsidRDefault="005316CB" w:rsidP="005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 .</w:t>
            </w:r>
            <w:r w:rsidRPr="004C06F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4C06F5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а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летних каникул.</w:t>
            </w:r>
          </w:p>
          <w:p w:rsidR="005316CB" w:rsidRPr="004C06F5" w:rsidRDefault="005316CB" w:rsidP="004C0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F5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2DD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  <w:r w:rsidR="004C06F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E02DD1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7D1B21" w:rsidTr="00E02DD1">
        <w:tc>
          <w:tcPr>
            <w:tcW w:w="675" w:type="dxa"/>
          </w:tcPr>
          <w:p w:rsidR="007D1B21" w:rsidRDefault="004C06F5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4C06F5" w:rsidRPr="004C06F5" w:rsidRDefault="004C06F5" w:rsidP="0053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6F5">
              <w:rPr>
                <w:rFonts w:ascii="Times New Roman" w:hAnsi="Times New Roman" w:cs="Times New Roman"/>
                <w:sz w:val="28"/>
                <w:szCs w:val="28"/>
              </w:rPr>
              <w:t>Отчет о работе по реализации программ «Каникулы» «Лето-</w:t>
            </w:r>
          </w:p>
          <w:p w:rsidR="004C06F5" w:rsidRPr="004C06F5" w:rsidRDefault="0066536B" w:rsidP="004C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6F5" w:rsidRPr="004C06F5" w:rsidRDefault="005316CB" w:rsidP="004C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. Основные</w:t>
            </w:r>
            <w:r w:rsidR="004C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мероприятия июля.</w:t>
            </w:r>
          </w:p>
          <w:p w:rsidR="004C06F5" w:rsidRPr="004C06F5" w:rsidRDefault="005316CB" w:rsidP="004C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. Отчет об индивидуальной работе членов Штаба с учащимися,</w:t>
            </w:r>
            <w:r w:rsidR="0086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F5" w:rsidRPr="004C06F5">
              <w:rPr>
                <w:rFonts w:ascii="Times New Roman" w:hAnsi="Times New Roman" w:cs="Times New Roman"/>
                <w:sz w:val="28"/>
                <w:szCs w:val="28"/>
              </w:rPr>
              <w:t>требующих повышенного педагогического внимания</w:t>
            </w:r>
          </w:p>
        </w:tc>
        <w:tc>
          <w:tcPr>
            <w:tcW w:w="2393" w:type="dxa"/>
          </w:tcPr>
          <w:p w:rsidR="007D1B21" w:rsidRDefault="0066536B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7.2025</w:t>
            </w:r>
            <w:r w:rsidR="008672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7D1B21" w:rsidRDefault="0086723F" w:rsidP="00E0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</w:tbl>
    <w:p w:rsidR="00E02DD1" w:rsidRPr="00E02DD1" w:rsidRDefault="00E02DD1" w:rsidP="00E02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C28" w:rsidRPr="005E7C28" w:rsidRDefault="005E7C28" w:rsidP="005E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Т.П. Бирюкова</w:t>
      </w:r>
    </w:p>
    <w:sectPr w:rsidR="005E7C28" w:rsidRPr="005E7C28" w:rsidSect="00BC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115"/>
    <w:multiLevelType w:val="hybridMultilevel"/>
    <w:tmpl w:val="ADC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399"/>
    <w:multiLevelType w:val="hybridMultilevel"/>
    <w:tmpl w:val="D31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FE8"/>
    <w:multiLevelType w:val="hybridMultilevel"/>
    <w:tmpl w:val="71EC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2D3"/>
    <w:multiLevelType w:val="hybridMultilevel"/>
    <w:tmpl w:val="7424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5049"/>
    <w:multiLevelType w:val="hybridMultilevel"/>
    <w:tmpl w:val="C17E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708F"/>
    <w:multiLevelType w:val="hybridMultilevel"/>
    <w:tmpl w:val="68B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3AC"/>
    <w:multiLevelType w:val="hybridMultilevel"/>
    <w:tmpl w:val="ADC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8E3"/>
    <w:multiLevelType w:val="hybridMultilevel"/>
    <w:tmpl w:val="E39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91682"/>
    <w:multiLevelType w:val="multilevel"/>
    <w:tmpl w:val="A88ECE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C1E0505"/>
    <w:multiLevelType w:val="hybridMultilevel"/>
    <w:tmpl w:val="F25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5A5"/>
    <w:multiLevelType w:val="hybridMultilevel"/>
    <w:tmpl w:val="4910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D2C"/>
    <w:rsid w:val="00012AF6"/>
    <w:rsid w:val="0005051D"/>
    <w:rsid w:val="00057E6A"/>
    <w:rsid w:val="000605ED"/>
    <w:rsid w:val="000A62EF"/>
    <w:rsid w:val="000C2893"/>
    <w:rsid w:val="001565C0"/>
    <w:rsid w:val="00202E53"/>
    <w:rsid w:val="002579A6"/>
    <w:rsid w:val="00277151"/>
    <w:rsid w:val="002F7392"/>
    <w:rsid w:val="003246CF"/>
    <w:rsid w:val="00334A4B"/>
    <w:rsid w:val="00377C26"/>
    <w:rsid w:val="003F55F0"/>
    <w:rsid w:val="00460742"/>
    <w:rsid w:val="004C06F5"/>
    <w:rsid w:val="005027BF"/>
    <w:rsid w:val="005039AF"/>
    <w:rsid w:val="005316CB"/>
    <w:rsid w:val="00572643"/>
    <w:rsid w:val="005B7C0C"/>
    <w:rsid w:val="005D327A"/>
    <w:rsid w:val="005E7C28"/>
    <w:rsid w:val="006367DB"/>
    <w:rsid w:val="00643DB3"/>
    <w:rsid w:val="0066536B"/>
    <w:rsid w:val="006655A5"/>
    <w:rsid w:val="006928F7"/>
    <w:rsid w:val="006F066D"/>
    <w:rsid w:val="00702CB2"/>
    <w:rsid w:val="00727329"/>
    <w:rsid w:val="007661CB"/>
    <w:rsid w:val="00786796"/>
    <w:rsid w:val="007D1B21"/>
    <w:rsid w:val="008044AE"/>
    <w:rsid w:val="00837BD5"/>
    <w:rsid w:val="0086723F"/>
    <w:rsid w:val="008E776F"/>
    <w:rsid w:val="008F7BE6"/>
    <w:rsid w:val="009D1305"/>
    <w:rsid w:val="00A13B3E"/>
    <w:rsid w:val="00A3208E"/>
    <w:rsid w:val="00A675D6"/>
    <w:rsid w:val="00AE3958"/>
    <w:rsid w:val="00AF3DB6"/>
    <w:rsid w:val="00AF7FF1"/>
    <w:rsid w:val="00B15DC8"/>
    <w:rsid w:val="00B17D92"/>
    <w:rsid w:val="00B3608B"/>
    <w:rsid w:val="00B62FA8"/>
    <w:rsid w:val="00B640C5"/>
    <w:rsid w:val="00BC64D6"/>
    <w:rsid w:val="00C07BDA"/>
    <w:rsid w:val="00C145DA"/>
    <w:rsid w:val="00C562C6"/>
    <w:rsid w:val="00C76CF5"/>
    <w:rsid w:val="00C877C0"/>
    <w:rsid w:val="00D12422"/>
    <w:rsid w:val="00D7553D"/>
    <w:rsid w:val="00E02DD1"/>
    <w:rsid w:val="00E14D2C"/>
    <w:rsid w:val="00E51EB2"/>
    <w:rsid w:val="00F61833"/>
    <w:rsid w:val="00F67D87"/>
    <w:rsid w:val="00FB1285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A4FE"/>
  <w15:docId w15:val="{24D44286-5522-4FBF-BE6D-449E577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2C"/>
    <w:pPr>
      <w:ind w:left="720"/>
      <w:contextualSpacing/>
    </w:pPr>
  </w:style>
  <w:style w:type="table" w:styleId="a4">
    <w:name w:val="Table Grid"/>
    <w:basedOn w:val="a1"/>
    <w:uiPriority w:val="59"/>
    <w:rsid w:val="005E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BF6C-7F7A-445D-8F04-FA1FD55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27</cp:revision>
  <cp:lastPrinted>2022-11-08T13:22:00Z</cp:lastPrinted>
  <dcterms:created xsi:type="dcterms:W3CDTF">2017-11-24T04:56:00Z</dcterms:created>
  <dcterms:modified xsi:type="dcterms:W3CDTF">2024-08-30T07:51:00Z</dcterms:modified>
</cp:coreProperties>
</file>